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A2FE0" w14:textId="77777777" w:rsidR="00196C37" w:rsidRDefault="00196C37" w:rsidP="00196C37">
      <w:pPr>
        <w:spacing w:line="360" w:lineRule="auto"/>
        <w:jc w:val="both"/>
        <w:rPr>
          <w:rFonts w:ascii="Verdana" w:hAnsi="Verdana"/>
          <w:sz w:val="20"/>
          <w:szCs w:val="20"/>
          <w:lang w:val="id-ID"/>
        </w:rPr>
      </w:pPr>
    </w:p>
    <w:p w14:paraId="3E5B6C75" w14:textId="77777777" w:rsidR="00196C37" w:rsidRDefault="00196C37" w:rsidP="00196C37">
      <w:pPr>
        <w:spacing w:line="360" w:lineRule="auto"/>
        <w:jc w:val="both"/>
        <w:rPr>
          <w:rFonts w:ascii="Verdana" w:hAnsi="Verdana"/>
          <w:sz w:val="20"/>
          <w:szCs w:val="20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53835F" wp14:editId="36E3DCA2">
                <wp:simplePos x="0" y="0"/>
                <wp:positionH relativeFrom="column">
                  <wp:posOffset>1371600</wp:posOffset>
                </wp:positionH>
                <wp:positionV relativeFrom="paragraph">
                  <wp:posOffset>-460375</wp:posOffset>
                </wp:positionV>
                <wp:extent cx="3086100" cy="342900"/>
                <wp:effectExtent l="9525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54D37" w14:textId="77777777" w:rsidR="00196C37" w:rsidRDefault="00196C37" w:rsidP="00196C37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Kop Surat Perusah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383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pt;margin-top:-36.25pt;width:24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e2KAIAAFA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">
                <v:textbox>
                  <w:txbxContent>
                    <w:p w14:paraId="24D54D37" w14:textId="77777777" w:rsidR="00196C37" w:rsidRDefault="00196C37" w:rsidP="00196C37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Kop Surat Perusaha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20"/>
          <w:szCs w:val="20"/>
          <w:lang w:val="id-ID"/>
        </w:rPr>
        <w:t>No. Surat ………</w:t>
      </w:r>
    </w:p>
    <w:p w14:paraId="545C944D" w14:textId="77777777" w:rsidR="00196C37" w:rsidRDefault="00196C37" w:rsidP="00196C37">
      <w:pPr>
        <w:rPr>
          <w:rFonts w:ascii="Verdana" w:hAnsi="Verdana"/>
          <w:sz w:val="20"/>
          <w:szCs w:val="20"/>
          <w:lang w:val="id-ID"/>
        </w:rPr>
      </w:pPr>
    </w:p>
    <w:p w14:paraId="7EB238F7" w14:textId="77777777" w:rsidR="00196C37" w:rsidRDefault="00196C37" w:rsidP="00196C37">
      <w:pPr>
        <w:rPr>
          <w:rFonts w:ascii="Verdana" w:hAnsi="Verdana"/>
          <w:sz w:val="20"/>
          <w:szCs w:val="20"/>
          <w:lang w:val="id-ID"/>
        </w:rPr>
      </w:pPr>
      <w:r>
        <w:rPr>
          <w:rFonts w:ascii="Verdana" w:hAnsi="Verdana"/>
          <w:sz w:val="20"/>
          <w:szCs w:val="20"/>
          <w:lang w:val="id-ID"/>
        </w:rPr>
        <w:t>Kepada Yth,</w:t>
      </w:r>
    </w:p>
    <w:p w14:paraId="16406A9F" w14:textId="77777777" w:rsidR="00196C37" w:rsidRDefault="00196C37" w:rsidP="00196C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KKS </w:t>
      </w:r>
      <w:proofErr w:type="spellStart"/>
      <w:r>
        <w:rPr>
          <w:rFonts w:ascii="Verdana" w:hAnsi="Verdana"/>
          <w:sz w:val="20"/>
          <w:szCs w:val="20"/>
        </w:rPr>
        <w:t>Anggota</w:t>
      </w:r>
      <w:proofErr w:type="spellEnd"/>
      <w:r>
        <w:rPr>
          <w:rFonts w:ascii="Verdana" w:hAnsi="Verdana"/>
          <w:sz w:val="20"/>
          <w:szCs w:val="20"/>
        </w:rPr>
        <w:t xml:space="preserve"> CIVD</w:t>
      </w:r>
    </w:p>
    <w:p w14:paraId="40471839" w14:textId="77777777" w:rsidR="00196C37" w:rsidRDefault="00E855D6" w:rsidP="00196C37">
      <w:pPr>
        <w:rPr>
          <w:rFonts w:ascii="Verdana" w:hAnsi="Verdana"/>
          <w:sz w:val="20"/>
          <w:szCs w:val="20"/>
          <w:lang w:val="id-ID"/>
        </w:rPr>
      </w:pPr>
      <w:sdt>
        <w:sdtPr>
          <w:rPr>
            <w:rFonts w:ascii="Verdana" w:hAnsi="Verdana"/>
            <w:sz w:val="20"/>
            <w:highlight w:val="yellow"/>
          </w:rPr>
          <w:id w:val="982816252"/>
          <w:placeholder>
            <w:docPart w:val="6957AC0D2F2C44EA91988D34B198EAFA"/>
          </w:placeholder>
          <w:comboBox>
            <w:listItem w:displayText="Pilih Nama KKKS" w:value=""/>
            <w:listItem w:displayText="BOB PT BUMI SIAK PUSAKO-PERTAMINA HULU" w:value="BOB PT BUMI SIAK PUSAKO-PERTAMINA HULU"/>
            <w:listItem w:displayText="PT CHEVRON PACIFIC INDONESIA" w:value="PT CHEVRON PACIFIC INDONESIA"/>
            <w:listItem w:displayText="CNOOC SES Ltd" w:value="CNOOC SES Ltd"/>
            <w:listItem w:displayText="CONOCOPHILLIPS INDONESIA" w:value="CONOCOPHILLIPS INDONESIA"/>
            <w:listItem w:displayText="JOB PERTAMINA - TALISMAN (OGAN KOMERING) LTD." w:value="JOB PERTAMINA - TALISMAN (OGAN KOMERING) LTD."/>
            <w:listItem w:displayText="JOB PERTAMINA - TALISMAN JAMBIMERANG" w:value="JOB PERTAMINA - TALISMAN JAMBIMERANG"/>
            <w:listItem w:displayText="EMP MALACCA STRAIT S.A." w:value="EMP MALACCA STRAIT S.A."/>
            <w:listItem w:displayText="PT MEDCO E&amp;P INDONESIA" w:value="PT MEDCO E&amp;P INDONESIA"/>
            <w:listItem w:displayText="PT PERTAMINA EP" w:value="PT PERTAMINA EP"/>
            <w:listItem w:displayText="PERTAMINA HULU ENERGI ONWJ" w:value="PERTAMINA HULU ENERGI ONWJ"/>
            <w:listItem w:displayText="PETROCHINA INTERNATIONAL JABUNG LTD." w:value="PETROCHINA INTERNATIONAL JABUNG LTD."/>
            <w:listItem w:displayText="PREMIER OIL NATUNA SEA B.V." w:value="PREMIER OIL NATUNA SEA B.V."/>
            <w:listItem w:displayText="KANGEAN ENERGY INDONESIA LTD." w:value="KANGEAN ENERGY INDONESIA LTD."/>
            <w:listItem w:displayText="STAR ENERGY (KAKAP) LTD." w:value="STAR ENERGY (KAKAP) LTD."/>
            <w:listItem w:displayText="PETROGAS (BASIN) LTD." w:value="PETROGAS (BASIN) LTD."/>
            <w:listItem w:displayText="VICO INDONESIA" w:value="VICO INDONESIA"/>
            <w:listItem w:displayText="PT SELE RAYA MERANGIN DUA" w:value="PT SELE RAYA MERANGIN DUA"/>
            <w:listItem w:displayText="MANDALA ENERGY LEMANG PTE LTD." w:value="MANDALA ENERGY LEMANG PTE LTD."/>
            <w:listItem w:displayText="HUSKY - CNOOC MADURA LTD." w:value="HUSKY - CNOOC MADURA LTD."/>
            <w:listItem w:displayText="PETRONAS INDONESIA OPERATIONS" w:value="PETRONAS INDONESIA OPERATIONS"/>
            <w:listItem w:displayText="PT PERTAMINA HULU ENERGI WEST MADURA OFFSHORE" w:value="PT PERTAMINA HULU ENERGI WEST MADURA OFFSHORE"/>
            <w:listItem w:displayText="LAPINDO BRANTAS, INC" w:value="LAPINDO BRANTAS, INC"/>
            <w:listItem w:displayText="ENERGY EQUITY EPIC (SENGKANG) PTY LTD." w:value="ENERGY EQUITY EPIC (SENGKANG) PTY LTD."/>
            <w:listItem w:displayText="JOB PERTAMINA - PETROCHINA EAST JAVA" w:value="JOB PERTAMINA - PETROCHINA EAST JAVA"/>
            <w:listItem w:displayText="BP BERAU LTD." w:value="BP BERAU LTD."/>
            <w:listItem w:displayText="INPEX MASELA LTD." w:value="INPEX MASELA LTD."/>
            <w:listItem w:displayText="OPHIR INDONESIA (BENGKANAI) LTD." w:value="OPHIR INDONESIA (BENGKANAI) LTD."/>
            <w:listItem w:displayText="JOB PERTAMINA - MEDCO E&amp;P TOMORI SULAWESI" w:value="JOB PERTAMINA - MEDCO E&amp;P TOMORI SULAWESI"/>
            <w:listItem w:displayText="PT PERTAMINA EP CEPU" w:value="PT PERTAMINA EP CEPU"/>
            <w:listItem w:displayText="MONTD'OR OIL TUNGKAL" w:value="MONTD'OR OIL TUNGKAL"/>
            <w:listItem w:displayText="PT SPR LANGGAK" w:value="PT SPR LANGGAK"/>
            <w:listItem w:displayText="TRIANGLE PASE INC" w:value="TRIANGLE PASE INC"/>
            <w:listItem w:displayText="EXXONMOBIL CEPU LTD." w:value="EXXONMOBIL CEPU LTD."/>
            <w:listItem w:displayText="SAKA INDONESIA PANGKAH LTD." w:value="SAKA INDONESIA PANGKAH LTD."/>
            <w:listItem w:displayText="JOB PERTAMINA - GOLDEN SPIKE INDONESIA LTD." w:value="JOB PERTAMINA - GOLDEN SPIKE INDONESIA LTD."/>
            <w:listItem w:displayText="PT TIARABUMI PETROLEUM" w:value="PT TIARABUMI PETROLEUM"/>
            <w:listItem w:displayText="CITIC SERAM ENERGY LIMITED" w:value="CITIC SERAM ENERGY LIMITED"/>
            <w:listItem w:displayText="SANTOS PTY LTD" w:value="SANTOS PTY LTD"/>
            <w:listItem w:displayText="ENI MUARA BAKAU B.V." w:value="ENI MUARA BAKAU B.V."/>
            <w:listItem w:displayText="PT PERTAMINA HULU ENERGI KAMPAR" w:value="PT PERTAMINA HULU ENERGI KAMPAR"/>
            <w:listItem w:displayText="PT PERTAMINA HULU ENERGI SIAK" w:value="PT PERTAMINA HULU ENERGI SIAK"/>
            <w:listItem w:displayText="PT. TROPIK ENERGI PANDAN" w:value="PT. TROPIK ENERGI PANDAN"/>
            <w:listItem w:displayText="PEARLOIL (SEBUKU) LIMITED" w:value="PEARLOIL (SEBUKU) LIMITED"/>
            <w:listItem w:displayText="PT PERTAMINA HULU MAHAKAM" w:value="PT PERTAMINA HULU MAHAKAM"/>
            <w:listItem w:displayText="PT. MANDIRI PANCA USAHA" w:value="PT. MANDIRI PANCA USAHA"/>
            <w:listItem w:displayText="GENTING OIL KASURI PTE. LTD." w:value="GENTING OIL KASURI PTE. LTD."/>
            <w:listItem w:displayText="TATELY N.V." w:value="TATELY N.V."/>
            <w:listItem w:displayText="KALREZ PETROLEUM (SERAM) LTD" w:value="KALREZ PETROLEUM (SERAM) LTD"/>
            <w:listItem w:displayText="PT. ODIRA ENERGY KARANG AGUNG" w:value="PT. ODIRA ENERGY KARANG AGUNG"/>
          </w:comboBox>
        </w:sdtPr>
        <w:sdtEndPr/>
        <w:sdtContent>
          <w:r w:rsidR="00CF5D4B" w:rsidRPr="00CF5D4B">
            <w:rPr>
              <w:rFonts w:ascii="Verdana" w:hAnsi="Verdana"/>
              <w:color w:val="808080"/>
              <w:sz w:val="20"/>
              <w:highlight w:val="yellow"/>
            </w:rPr>
            <w:t>Choose an item.</w:t>
          </w:r>
        </w:sdtContent>
      </w:sdt>
      <w:r w:rsidR="00CF5D4B" w:rsidRPr="00CF5D4B">
        <w:rPr>
          <w:rFonts w:ascii="Verdana" w:hAnsi="Verdana"/>
        </w:rPr>
        <w:t xml:space="preserve"> </w:t>
      </w:r>
      <w:r w:rsidR="00196C37">
        <w:rPr>
          <w:rFonts w:ascii="Verdana" w:hAnsi="Verdana"/>
          <w:i/>
          <w:sz w:val="20"/>
          <w:szCs w:val="20"/>
          <w:lang w:val="id-ID"/>
        </w:rPr>
        <w:t xml:space="preserve">(diisi nama </w:t>
      </w:r>
      <w:r w:rsidR="00196C37">
        <w:rPr>
          <w:rFonts w:ascii="Verdana" w:hAnsi="Verdana"/>
          <w:i/>
          <w:sz w:val="20"/>
          <w:szCs w:val="20"/>
        </w:rPr>
        <w:t xml:space="preserve">KKKS </w:t>
      </w:r>
      <w:proofErr w:type="spellStart"/>
      <w:r w:rsidR="00196C37">
        <w:rPr>
          <w:rFonts w:ascii="Verdana" w:hAnsi="Verdana"/>
          <w:i/>
          <w:sz w:val="20"/>
          <w:szCs w:val="20"/>
        </w:rPr>
        <w:t>Anggota</w:t>
      </w:r>
      <w:proofErr w:type="spellEnd"/>
      <w:r w:rsidR="00196C37">
        <w:rPr>
          <w:rFonts w:ascii="Verdana" w:hAnsi="Verdana"/>
          <w:i/>
          <w:sz w:val="20"/>
          <w:szCs w:val="20"/>
        </w:rPr>
        <w:t xml:space="preserve"> CIVD</w:t>
      </w:r>
      <w:r w:rsidR="00196C37">
        <w:rPr>
          <w:rFonts w:ascii="Verdana" w:hAnsi="Verdana"/>
          <w:i/>
          <w:sz w:val="20"/>
          <w:szCs w:val="20"/>
          <w:lang w:val="id-ID"/>
        </w:rPr>
        <w:t>)</w:t>
      </w:r>
    </w:p>
    <w:p w14:paraId="027920F9" w14:textId="77777777" w:rsidR="00196C37" w:rsidRDefault="00196C37" w:rsidP="00196C37">
      <w:pPr>
        <w:rPr>
          <w:rFonts w:ascii="Verdana" w:hAnsi="Verdana"/>
          <w:sz w:val="20"/>
          <w:szCs w:val="20"/>
          <w:lang w:val="id-ID"/>
        </w:rPr>
      </w:pPr>
    </w:p>
    <w:p w14:paraId="7BF290E6" w14:textId="77777777" w:rsidR="00196C37" w:rsidRDefault="00196C37" w:rsidP="00196C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id-ID"/>
        </w:rPr>
        <w:t>Hal</w:t>
      </w:r>
      <w:r>
        <w:rPr>
          <w:rFonts w:ascii="Verdana" w:hAnsi="Verdana"/>
          <w:sz w:val="20"/>
          <w:szCs w:val="20"/>
          <w:lang w:val="id-ID"/>
        </w:rPr>
        <w:tab/>
        <w:t xml:space="preserve">: </w:t>
      </w:r>
      <w:proofErr w:type="spellStart"/>
      <w:r w:rsidR="00C97128">
        <w:rPr>
          <w:rFonts w:ascii="Verdana" w:hAnsi="Verdana"/>
          <w:sz w:val="20"/>
          <w:szCs w:val="20"/>
        </w:rPr>
        <w:t>Pernyataan</w:t>
      </w:r>
      <w:proofErr w:type="spellEnd"/>
      <w:r w:rsidR="00C97128">
        <w:rPr>
          <w:rFonts w:ascii="Verdana" w:hAnsi="Verdana"/>
          <w:sz w:val="20"/>
          <w:szCs w:val="20"/>
        </w:rPr>
        <w:t xml:space="preserve"> </w:t>
      </w:r>
      <w:proofErr w:type="spellStart"/>
      <w:r w:rsidR="00C97128">
        <w:rPr>
          <w:rFonts w:ascii="Verdana" w:hAnsi="Verdana"/>
          <w:sz w:val="20"/>
          <w:szCs w:val="20"/>
        </w:rPr>
        <w:t>Penyedia</w:t>
      </w:r>
      <w:proofErr w:type="spellEnd"/>
      <w:r w:rsidR="00C97128">
        <w:rPr>
          <w:rFonts w:ascii="Verdana" w:hAnsi="Verdana"/>
          <w:sz w:val="20"/>
          <w:szCs w:val="20"/>
        </w:rPr>
        <w:t xml:space="preserve"> </w:t>
      </w:r>
      <w:proofErr w:type="spellStart"/>
      <w:r w:rsidR="00C97128">
        <w:rPr>
          <w:rFonts w:ascii="Verdana" w:hAnsi="Verdana"/>
          <w:sz w:val="20"/>
          <w:szCs w:val="20"/>
        </w:rPr>
        <w:t>Barang</w:t>
      </w:r>
      <w:proofErr w:type="spellEnd"/>
      <w:r w:rsidR="00C97128">
        <w:rPr>
          <w:rFonts w:ascii="Verdana" w:hAnsi="Verdana"/>
          <w:sz w:val="20"/>
          <w:szCs w:val="20"/>
        </w:rPr>
        <w:t>/</w:t>
      </w:r>
      <w:proofErr w:type="spellStart"/>
      <w:r w:rsidR="00C97128">
        <w:rPr>
          <w:rFonts w:ascii="Verdana" w:hAnsi="Verdana"/>
          <w:sz w:val="20"/>
          <w:szCs w:val="20"/>
        </w:rPr>
        <w:t>Jasa</w:t>
      </w:r>
      <w:proofErr w:type="spellEnd"/>
      <w:r w:rsidR="00C97128">
        <w:rPr>
          <w:rFonts w:ascii="Verdana" w:hAnsi="Verdana"/>
          <w:sz w:val="20"/>
          <w:szCs w:val="20"/>
        </w:rPr>
        <w:t xml:space="preserve"> CIVD</w:t>
      </w:r>
    </w:p>
    <w:p w14:paraId="23ADBA59" w14:textId="77777777" w:rsidR="00196C37" w:rsidRDefault="00196C37" w:rsidP="00196C37">
      <w:pPr>
        <w:rPr>
          <w:rFonts w:ascii="Verdana" w:hAnsi="Verdana"/>
          <w:sz w:val="20"/>
          <w:szCs w:val="20"/>
          <w:lang w:val="id-ID"/>
        </w:rPr>
      </w:pPr>
    </w:p>
    <w:p w14:paraId="5AD2BD60" w14:textId="77777777" w:rsidR="00196C37" w:rsidRDefault="00196C37" w:rsidP="00196C37">
      <w:pPr>
        <w:jc w:val="both"/>
        <w:rPr>
          <w:rFonts w:ascii="Verdana" w:hAnsi="Verdana"/>
          <w:sz w:val="20"/>
          <w:szCs w:val="20"/>
          <w:lang w:val="id-ID"/>
        </w:rPr>
      </w:pPr>
      <w:bookmarkStart w:id="0" w:name="_GoBack"/>
      <w:r>
        <w:rPr>
          <w:rFonts w:ascii="Verdana" w:hAnsi="Verdana"/>
          <w:sz w:val="20"/>
          <w:szCs w:val="20"/>
          <w:lang w:val="id-ID"/>
        </w:rPr>
        <w:t>Dengan hormat,</w:t>
      </w:r>
    </w:p>
    <w:bookmarkEnd w:id="0"/>
    <w:p w14:paraId="61B7EBEE" w14:textId="77777777" w:rsidR="00196C37" w:rsidRDefault="00196C37" w:rsidP="00196C37">
      <w:pPr>
        <w:jc w:val="both"/>
        <w:rPr>
          <w:rFonts w:ascii="Verdana" w:hAnsi="Verdana"/>
          <w:sz w:val="20"/>
          <w:szCs w:val="20"/>
          <w:lang w:val="id-ID"/>
        </w:rPr>
      </w:pPr>
    </w:p>
    <w:p w14:paraId="67E3046B" w14:textId="77777777" w:rsidR="00196C37" w:rsidRDefault="00196C37" w:rsidP="00196C37">
      <w:pPr>
        <w:jc w:val="both"/>
        <w:rPr>
          <w:rFonts w:ascii="Verdana" w:hAnsi="Verdana"/>
          <w:sz w:val="20"/>
          <w:szCs w:val="20"/>
          <w:lang w:val="id-ID"/>
        </w:rPr>
      </w:pPr>
      <w:r>
        <w:rPr>
          <w:rFonts w:ascii="Verdana" w:hAnsi="Verdana"/>
          <w:sz w:val="20"/>
          <w:szCs w:val="20"/>
          <w:lang w:val="id-ID"/>
        </w:rPr>
        <w:t>Saya yang bertanda tangan di bawah ini:</w:t>
      </w:r>
    </w:p>
    <w:p w14:paraId="0B2D597C" w14:textId="77777777" w:rsidR="00196C37" w:rsidRDefault="00196C37" w:rsidP="00196C37">
      <w:pPr>
        <w:jc w:val="both"/>
        <w:rPr>
          <w:rFonts w:ascii="Verdana" w:hAnsi="Verdana"/>
          <w:sz w:val="20"/>
          <w:szCs w:val="20"/>
          <w:lang w:val="id-ID"/>
        </w:rPr>
      </w:pPr>
    </w:p>
    <w:p w14:paraId="65CEB101" w14:textId="77777777" w:rsidR="00196C37" w:rsidRDefault="00196C37" w:rsidP="00196C37">
      <w:pPr>
        <w:jc w:val="both"/>
        <w:rPr>
          <w:rFonts w:ascii="Verdana" w:hAnsi="Verdana"/>
          <w:sz w:val="20"/>
          <w:szCs w:val="20"/>
          <w:lang w:val="id-ID"/>
        </w:rPr>
      </w:pPr>
      <w:r>
        <w:rPr>
          <w:rFonts w:ascii="Verdana" w:hAnsi="Verdana"/>
          <w:sz w:val="20"/>
          <w:szCs w:val="20"/>
          <w:lang w:val="id-ID"/>
        </w:rPr>
        <w:t>Nama</w:t>
      </w:r>
      <w:r>
        <w:rPr>
          <w:rFonts w:ascii="Verdana" w:hAnsi="Verdana"/>
          <w:sz w:val="20"/>
          <w:szCs w:val="20"/>
          <w:lang w:val="id-ID"/>
        </w:rPr>
        <w:tab/>
      </w:r>
      <w:r>
        <w:rPr>
          <w:rFonts w:ascii="Verdana" w:hAnsi="Verdana"/>
          <w:sz w:val="20"/>
          <w:szCs w:val="20"/>
          <w:lang w:val="id-ID"/>
        </w:rPr>
        <w:tab/>
      </w:r>
      <w:r>
        <w:rPr>
          <w:rFonts w:ascii="Verdana" w:hAnsi="Verdana"/>
          <w:sz w:val="20"/>
          <w:szCs w:val="20"/>
          <w:lang w:val="id-ID"/>
        </w:rPr>
        <w:tab/>
        <w:t>:</w:t>
      </w:r>
    </w:p>
    <w:p w14:paraId="45694DBA" w14:textId="77777777" w:rsidR="00196C37" w:rsidRDefault="00196C37" w:rsidP="00196C37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omor</w:t>
      </w:r>
      <w:proofErr w:type="spellEnd"/>
      <w:r>
        <w:rPr>
          <w:rFonts w:ascii="Verdana" w:hAnsi="Verdana"/>
          <w:sz w:val="20"/>
          <w:szCs w:val="20"/>
        </w:rPr>
        <w:t xml:space="preserve"> KTP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</w:p>
    <w:p w14:paraId="73D7B4A8" w14:textId="77777777" w:rsidR="00196C37" w:rsidRDefault="00196C37" w:rsidP="00196C37">
      <w:pPr>
        <w:jc w:val="both"/>
        <w:rPr>
          <w:rFonts w:ascii="Verdana" w:hAnsi="Verdana"/>
          <w:sz w:val="20"/>
          <w:szCs w:val="20"/>
          <w:lang w:val="id-ID"/>
        </w:rPr>
      </w:pPr>
      <w:r>
        <w:rPr>
          <w:rFonts w:ascii="Verdana" w:hAnsi="Verdana"/>
          <w:sz w:val="20"/>
          <w:szCs w:val="20"/>
          <w:lang w:val="id-ID"/>
        </w:rPr>
        <w:t>Jabatan</w:t>
      </w:r>
      <w:r>
        <w:rPr>
          <w:rFonts w:ascii="Verdana" w:hAnsi="Verdana"/>
          <w:sz w:val="20"/>
          <w:szCs w:val="20"/>
          <w:lang w:val="id-ID"/>
        </w:rPr>
        <w:tab/>
      </w:r>
      <w:r>
        <w:rPr>
          <w:rFonts w:ascii="Verdana" w:hAnsi="Verdana"/>
          <w:sz w:val="20"/>
          <w:szCs w:val="20"/>
          <w:lang w:val="id-ID"/>
        </w:rPr>
        <w:tab/>
        <w:t>:</w:t>
      </w:r>
    </w:p>
    <w:p w14:paraId="353A73F0" w14:textId="77777777" w:rsidR="00196C37" w:rsidRDefault="00196C37" w:rsidP="00196C37">
      <w:pPr>
        <w:jc w:val="both"/>
        <w:rPr>
          <w:rFonts w:ascii="Verdana" w:hAnsi="Verdana"/>
          <w:sz w:val="20"/>
          <w:szCs w:val="20"/>
          <w:lang w:val="id-ID"/>
        </w:rPr>
      </w:pPr>
      <w:r>
        <w:rPr>
          <w:rFonts w:ascii="Verdana" w:hAnsi="Verdana"/>
          <w:sz w:val="20"/>
          <w:szCs w:val="20"/>
        </w:rPr>
        <w:t xml:space="preserve">Nama </w:t>
      </w:r>
      <w:proofErr w:type="spellStart"/>
      <w:r>
        <w:rPr>
          <w:rFonts w:ascii="Verdana" w:hAnsi="Verdana"/>
          <w:sz w:val="20"/>
          <w:szCs w:val="20"/>
        </w:rPr>
        <w:t>Entitas</w:t>
      </w:r>
      <w:proofErr w:type="spellEnd"/>
      <w:r>
        <w:rPr>
          <w:rFonts w:ascii="Verdana" w:hAnsi="Verdana"/>
          <w:sz w:val="20"/>
          <w:szCs w:val="20"/>
          <w:lang w:val="id-ID"/>
        </w:rPr>
        <w:tab/>
      </w:r>
      <w:r>
        <w:rPr>
          <w:rFonts w:ascii="Verdana" w:hAnsi="Verdana"/>
          <w:sz w:val="20"/>
          <w:szCs w:val="20"/>
          <w:lang w:val="id-ID"/>
        </w:rPr>
        <w:tab/>
        <w:t>:</w:t>
      </w:r>
    </w:p>
    <w:p w14:paraId="1E7E8F0A" w14:textId="77777777" w:rsidR="00196C37" w:rsidRDefault="00196C37" w:rsidP="00196C37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omor</w:t>
      </w:r>
      <w:proofErr w:type="spellEnd"/>
      <w:r>
        <w:rPr>
          <w:rFonts w:ascii="Verdana" w:hAnsi="Verdana"/>
          <w:sz w:val="20"/>
          <w:szCs w:val="20"/>
        </w:rPr>
        <w:t xml:space="preserve"> NPWP </w:t>
      </w:r>
      <w:proofErr w:type="spellStart"/>
      <w:r>
        <w:rPr>
          <w:rFonts w:ascii="Verdana" w:hAnsi="Verdana"/>
          <w:sz w:val="20"/>
          <w:szCs w:val="20"/>
        </w:rPr>
        <w:t>Entitas</w:t>
      </w:r>
      <w:proofErr w:type="spellEnd"/>
      <w:r>
        <w:rPr>
          <w:rFonts w:ascii="Verdana" w:hAnsi="Verdana"/>
          <w:sz w:val="20"/>
          <w:szCs w:val="20"/>
        </w:rPr>
        <w:tab/>
        <w:t>:</w:t>
      </w:r>
    </w:p>
    <w:p w14:paraId="784225BB" w14:textId="77777777" w:rsidR="00196C37" w:rsidRDefault="00196C37" w:rsidP="00196C37">
      <w:pPr>
        <w:rPr>
          <w:rFonts w:ascii="Verdana" w:hAnsi="Verdana"/>
          <w:sz w:val="20"/>
          <w:szCs w:val="20"/>
          <w:lang w:val="id-ID"/>
        </w:rPr>
      </w:pPr>
    </w:p>
    <w:p w14:paraId="1CAE727E" w14:textId="77777777" w:rsidR="00196C37" w:rsidRDefault="00196C37" w:rsidP="00196C37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eng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nyatak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ahw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highlight w:val="yellow"/>
        </w:rPr>
        <w:t>...</w:t>
      </w:r>
      <w:r>
        <w:rPr>
          <w:rFonts w:ascii="Verdana" w:hAnsi="Verdana"/>
          <w:sz w:val="20"/>
          <w:szCs w:val="20"/>
        </w:rPr>
        <w:t xml:space="preserve"> (</w:t>
      </w:r>
      <w:proofErr w:type="spellStart"/>
      <w:r w:rsidR="00282723" w:rsidRPr="009B214D">
        <w:rPr>
          <w:rFonts w:ascii="Verdana" w:hAnsi="Verdana"/>
          <w:i/>
          <w:sz w:val="20"/>
          <w:szCs w:val="20"/>
        </w:rPr>
        <w:t>diisi</w:t>
      </w:r>
      <w:proofErr w:type="spellEnd"/>
      <w:r w:rsidR="00282723" w:rsidRPr="009B214D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282723" w:rsidRPr="009B214D">
        <w:rPr>
          <w:rFonts w:ascii="Verdana" w:hAnsi="Verdana"/>
          <w:i/>
          <w:sz w:val="20"/>
          <w:szCs w:val="20"/>
        </w:rPr>
        <w:t>nama</w:t>
      </w:r>
      <w:proofErr w:type="spellEnd"/>
      <w:r w:rsidR="00282723" w:rsidRPr="009B214D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282723" w:rsidRPr="009B214D">
        <w:rPr>
          <w:rFonts w:ascii="Verdana" w:hAnsi="Verdana"/>
          <w:i/>
          <w:sz w:val="20"/>
          <w:szCs w:val="20"/>
        </w:rPr>
        <w:t>Entitas</w:t>
      </w:r>
      <w:proofErr w:type="spellEnd"/>
      <w:r w:rsidR="00282723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282723">
        <w:rPr>
          <w:rFonts w:ascii="Verdana" w:hAnsi="Verdana"/>
          <w:i/>
          <w:sz w:val="20"/>
          <w:szCs w:val="20"/>
        </w:rPr>
        <w:t>Penyedia</w:t>
      </w:r>
      <w:proofErr w:type="spellEnd"/>
      <w:r w:rsidR="00282723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282723">
        <w:rPr>
          <w:rFonts w:ascii="Verdana" w:hAnsi="Verdana"/>
          <w:i/>
          <w:sz w:val="20"/>
          <w:szCs w:val="20"/>
        </w:rPr>
        <w:t>Barang</w:t>
      </w:r>
      <w:proofErr w:type="spellEnd"/>
      <w:r w:rsidR="00282723">
        <w:rPr>
          <w:rFonts w:ascii="Verdana" w:hAnsi="Verdana"/>
          <w:i/>
          <w:sz w:val="20"/>
          <w:szCs w:val="20"/>
        </w:rPr>
        <w:t>/</w:t>
      </w:r>
      <w:proofErr w:type="spellStart"/>
      <w:r w:rsidR="00282723">
        <w:rPr>
          <w:rFonts w:ascii="Verdana" w:hAnsi="Verdana"/>
          <w:i/>
          <w:sz w:val="20"/>
          <w:szCs w:val="20"/>
        </w:rPr>
        <w:t>Jasa</w:t>
      </w:r>
      <w:proofErr w:type="spellEnd"/>
      <w:r w:rsidR="00282723">
        <w:rPr>
          <w:rFonts w:ascii="Verdana" w:hAnsi="Verdana"/>
          <w:i/>
          <w:sz w:val="20"/>
          <w:szCs w:val="20"/>
        </w:rPr>
        <w:t xml:space="preserve"> yang </w:t>
      </w:r>
      <w:proofErr w:type="spellStart"/>
      <w:r w:rsidR="00282723">
        <w:rPr>
          <w:rFonts w:ascii="Verdana" w:hAnsi="Verdana"/>
          <w:i/>
          <w:sz w:val="20"/>
          <w:szCs w:val="20"/>
        </w:rPr>
        <w:t>mendaftar</w:t>
      </w:r>
      <w:proofErr w:type="spellEnd"/>
      <w:r w:rsidR="00282723">
        <w:rPr>
          <w:rFonts w:ascii="Verdana" w:hAnsi="Verdana"/>
          <w:i/>
          <w:sz w:val="20"/>
          <w:szCs w:val="20"/>
        </w:rPr>
        <w:t xml:space="preserve"> CIVD</w:t>
      </w:r>
      <w:r>
        <w:rPr>
          <w:rFonts w:ascii="Verdana" w:hAnsi="Verdana"/>
          <w:sz w:val="20"/>
          <w:szCs w:val="20"/>
        </w:rPr>
        <w:t>):</w:t>
      </w:r>
    </w:p>
    <w:p w14:paraId="6B6B137A" w14:textId="77777777" w:rsidR="00196C37" w:rsidRDefault="00196C37" w:rsidP="00196C37">
      <w:pPr>
        <w:numPr>
          <w:ilvl w:val="0"/>
          <w:numId w:val="1"/>
        </w:numPr>
        <w:ind w:left="36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ermin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ntu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njad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kanan</w:t>
      </w:r>
      <w:proofErr w:type="spellEnd"/>
      <w:r>
        <w:rPr>
          <w:rFonts w:ascii="Verdana" w:hAnsi="Verdana"/>
          <w:sz w:val="20"/>
          <w:szCs w:val="20"/>
        </w:rPr>
        <w:t xml:space="preserve"> CIVD.</w:t>
      </w:r>
    </w:p>
    <w:p w14:paraId="05D72902" w14:textId="77777777" w:rsidR="00196C37" w:rsidRDefault="00196C37" w:rsidP="00196C37">
      <w:pPr>
        <w:numPr>
          <w:ilvl w:val="0"/>
          <w:numId w:val="1"/>
        </w:numPr>
        <w:ind w:left="36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nformasi</w:t>
      </w:r>
      <w:proofErr w:type="spellEnd"/>
      <w:r>
        <w:rPr>
          <w:rFonts w:ascii="Verdana" w:hAnsi="Verdana"/>
          <w:sz w:val="20"/>
          <w:szCs w:val="20"/>
        </w:rPr>
        <w:t xml:space="preserve"> yang </w:t>
      </w:r>
      <w:proofErr w:type="spellStart"/>
      <w:r>
        <w:rPr>
          <w:rFonts w:ascii="Verdana" w:hAnsi="Verdana"/>
          <w:sz w:val="20"/>
          <w:szCs w:val="20"/>
        </w:rPr>
        <w:t>disampaikan</w:t>
      </w:r>
      <w:proofErr w:type="spellEnd"/>
      <w:r>
        <w:rPr>
          <w:rFonts w:ascii="Verdana" w:hAnsi="Verdana"/>
          <w:sz w:val="20"/>
          <w:szCs w:val="20"/>
        </w:rPr>
        <w:t xml:space="preserve"> pada CIVD </w:t>
      </w:r>
      <w:proofErr w:type="spellStart"/>
      <w:r>
        <w:rPr>
          <w:rFonts w:ascii="Verdana" w:hAnsi="Verdana"/>
          <w:sz w:val="20"/>
          <w:szCs w:val="20"/>
        </w:rPr>
        <w:t>adala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nar</w:t>
      </w:r>
      <w:proofErr w:type="spellEnd"/>
      <w:r>
        <w:rPr>
          <w:rFonts w:ascii="Verdana" w:hAnsi="Verdana"/>
          <w:sz w:val="20"/>
          <w:szCs w:val="20"/>
        </w:rPr>
        <w:t xml:space="preserve"> dan </w:t>
      </w:r>
      <w:proofErr w:type="spellStart"/>
      <w:r>
        <w:rPr>
          <w:rFonts w:ascii="Verdana" w:hAnsi="Verdana"/>
          <w:sz w:val="20"/>
          <w:szCs w:val="20"/>
        </w:rPr>
        <w:t>dap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ipertanggungjawabk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eca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ukum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A4CE49B" w14:textId="77777777" w:rsidR="00196C37" w:rsidRDefault="00196C37" w:rsidP="00196C37">
      <w:pPr>
        <w:numPr>
          <w:ilvl w:val="0"/>
          <w:numId w:val="1"/>
        </w:numPr>
        <w:ind w:left="36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ematuh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etentu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doman</w:t>
      </w:r>
      <w:proofErr w:type="spellEnd"/>
      <w:r>
        <w:rPr>
          <w:rFonts w:ascii="Verdana" w:hAnsi="Verdana"/>
          <w:sz w:val="20"/>
          <w:szCs w:val="20"/>
        </w:rPr>
        <w:t xml:space="preserve"> Tata </w:t>
      </w:r>
      <w:proofErr w:type="spellStart"/>
      <w:r>
        <w:rPr>
          <w:rFonts w:ascii="Verdana" w:hAnsi="Verdana"/>
          <w:sz w:val="20"/>
          <w:szCs w:val="20"/>
        </w:rPr>
        <w:t>Ker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mor</w:t>
      </w:r>
      <w:proofErr w:type="spellEnd"/>
      <w:r>
        <w:rPr>
          <w:rFonts w:ascii="Verdana" w:hAnsi="Verdana"/>
          <w:sz w:val="20"/>
          <w:szCs w:val="20"/>
        </w:rPr>
        <w:t>: PTK-007/SKKMA0000/2017/S0 (</w:t>
      </w:r>
      <w:proofErr w:type="spellStart"/>
      <w:r>
        <w:rPr>
          <w:rFonts w:ascii="Verdana" w:hAnsi="Verdana"/>
          <w:sz w:val="20"/>
          <w:szCs w:val="20"/>
        </w:rPr>
        <w:t>Revisi</w:t>
      </w:r>
      <w:proofErr w:type="spellEnd"/>
      <w:r>
        <w:rPr>
          <w:rFonts w:ascii="Verdana" w:hAnsi="Verdana"/>
          <w:sz w:val="20"/>
          <w:szCs w:val="20"/>
        </w:rPr>
        <w:t xml:space="preserve"> 04) </w:t>
      </w:r>
      <w:proofErr w:type="spellStart"/>
      <w:r>
        <w:rPr>
          <w:rFonts w:ascii="Verdana" w:hAnsi="Verdana"/>
          <w:sz w:val="20"/>
          <w:szCs w:val="20"/>
        </w:rPr>
        <w:t>Bu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edu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dom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laksana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ngada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arang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Jas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62EACE98" w14:textId="77777777" w:rsidR="00196C37" w:rsidRDefault="00196C37" w:rsidP="00196C37">
      <w:pPr>
        <w:numPr>
          <w:ilvl w:val="0"/>
          <w:numId w:val="1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id-ID"/>
        </w:rPr>
        <w:t xml:space="preserve">Menjunjung dan mematuhi prinsip-prinsip </w:t>
      </w:r>
      <w:r>
        <w:rPr>
          <w:rFonts w:ascii="Verdana" w:hAnsi="Verdana"/>
          <w:i/>
          <w:sz w:val="20"/>
          <w:szCs w:val="20"/>
          <w:lang w:val="id-ID"/>
        </w:rPr>
        <w:t>no bribery</w:t>
      </w:r>
      <w:r>
        <w:rPr>
          <w:rFonts w:ascii="Verdana" w:hAnsi="Verdana"/>
          <w:sz w:val="20"/>
          <w:szCs w:val="20"/>
          <w:lang w:val="id-ID"/>
        </w:rPr>
        <w:t xml:space="preserve">, </w:t>
      </w:r>
      <w:r>
        <w:rPr>
          <w:rFonts w:ascii="Verdana" w:hAnsi="Verdana"/>
          <w:i/>
          <w:sz w:val="20"/>
          <w:szCs w:val="20"/>
          <w:lang w:val="id-ID"/>
        </w:rPr>
        <w:t>no kickback</w:t>
      </w:r>
      <w:r>
        <w:rPr>
          <w:rFonts w:ascii="Verdana" w:hAnsi="Verdana"/>
          <w:sz w:val="20"/>
          <w:szCs w:val="20"/>
          <w:lang w:val="id-ID"/>
        </w:rPr>
        <w:t xml:space="preserve">, </w:t>
      </w:r>
      <w:r>
        <w:rPr>
          <w:rFonts w:ascii="Verdana" w:hAnsi="Verdana"/>
          <w:i/>
          <w:sz w:val="20"/>
          <w:szCs w:val="20"/>
          <w:lang w:val="id-ID"/>
        </w:rPr>
        <w:t>no gift</w:t>
      </w:r>
      <w:r>
        <w:rPr>
          <w:rFonts w:ascii="Verdana" w:hAnsi="Verdana"/>
          <w:sz w:val="20"/>
          <w:szCs w:val="20"/>
          <w:lang w:val="id-ID"/>
        </w:rPr>
        <w:t xml:space="preserve">, dan </w:t>
      </w:r>
      <w:r>
        <w:rPr>
          <w:rFonts w:ascii="Verdana" w:hAnsi="Verdana"/>
          <w:i/>
          <w:sz w:val="20"/>
          <w:szCs w:val="20"/>
          <w:lang w:val="id-ID"/>
        </w:rPr>
        <w:t>no luxurious hospitality</w:t>
      </w:r>
      <w:r>
        <w:rPr>
          <w:rFonts w:ascii="Verdana" w:hAnsi="Verdana"/>
          <w:sz w:val="20"/>
          <w:szCs w:val="20"/>
          <w:lang w:val="id-ID"/>
        </w:rPr>
        <w:t xml:space="preserve"> dari pihak-pihak yang terlibat dan/atau dapat diduga memiliki kepentingan</w:t>
      </w:r>
      <w:r>
        <w:rPr>
          <w:rFonts w:ascii="Verdana" w:hAnsi="Verdana"/>
          <w:sz w:val="20"/>
          <w:szCs w:val="20"/>
        </w:rPr>
        <w:t>.</w:t>
      </w:r>
    </w:p>
    <w:p w14:paraId="65049793" w14:textId="77777777" w:rsidR="00196C37" w:rsidRDefault="00196C37" w:rsidP="00196C37">
      <w:pPr>
        <w:numPr>
          <w:ilvl w:val="0"/>
          <w:numId w:val="1"/>
        </w:numPr>
        <w:ind w:left="36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enghinda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tentang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epentingan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i/>
          <w:sz w:val="20"/>
          <w:szCs w:val="20"/>
        </w:rPr>
        <w:t>Conflict of Interest</w:t>
      </w:r>
      <w:r>
        <w:rPr>
          <w:rFonts w:ascii="Verdana" w:hAnsi="Verdana"/>
          <w:sz w:val="20"/>
          <w:szCs w:val="20"/>
        </w:rPr>
        <w:t>).</w:t>
      </w:r>
    </w:p>
    <w:p w14:paraId="7C37D3FE" w14:textId="77777777" w:rsidR="00196C37" w:rsidRDefault="00196C37" w:rsidP="00196C37">
      <w:pPr>
        <w:ind w:left="720"/>
        <w:jc w:val="both"/>
        <w:rPr>
          <w:rFonts w:ascii="Verdana" w:hAnsi="Verdana"/>
          <w:sz w:val="20"/>
          <w:szCs w:val="20"/>
        </w:rPr>
      </w:pPr>
    </w:p>
    <w:p w14:paraId="04CC9F34" w14:textId="77777777" w:rsidR="00196C37" w:rsidRDefault="00196C37" w:rsidP="00196C37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emiki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nyata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y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u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ng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ebenar-benarny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39043EF8" w14:textId="77777777" w:rsidR="00196C37" w:rsidRDefault="00196C37" w:rsidP="00196C37">
      <w:pPr>
        <w:jc w:val="both"/>
        <w:rPr>
          <w:rFonts w:ascii="Verdana" w:hAnsi="Verdana"/>
          <w:sz w:val="20"/>
          <w:szCs w:val="20"/>
          <w:lang w:val="id-ID"/>
        </w:rPr>
      </w:pPr>
    </w:p>
    <w:p w14:paraId="72F088F5" w14:textId="77777777" w:rsidR="00196C37" w:rsidRDefault="00196C37" w:rsidP="00196C37">
      <w:pPr>
        <w:jc w:val="both"/>
        <w:rPr>
          <w:rFonts w:ascii="Verdana" w:hAnsi="Verdana"/>
          <w:sz w:val="20"/>
          <w:szCs w:val="20"/>
          <w:lang w:val="id-ID"/>
        </w:rPr>
      </w:pPr>
      <w:r>
        <w:rPr>
          <w:rFonts w:ascii="Verdana" w:hAnsi="Verdana"/>
          <w:sz w:val="20"/>
          <w:szCs w:val="20"/>
          <w:lang w:val="id-ID"/>
        </w:rPr>
        <w:t>Atas perhatian dan kerjasamanya kami ucapkan terima kasih.</w:t>
      </w:r>
    </w:p>
    <w:p w14:paraId="10C3092E" w14:textId="77777777" w:rsidR="00196C37" w:rsidRDefault="00196C37" w:rsidP="00196C37">
      <w:pPr>
        <w:jc w:val="both"/>
        <w:rPr>
          <w:rFonts w:ascii="Verdana" w:hAnsi="Verdana"/>
          <w:sz w:val="20"/>
          <w:szCs w:val="20"/>
          <w:lang w:val="id-ID"/>
        </w:rPr>
      </w:pPr>
    </w:p>
    <w:p w14:paraId="2543EC06" w14:textId="77777777" w:rsidR="00196C37" w:rsidRDefault="00196C37" w:rsidP="00196C37">
      <w:pPr>
        <w:jc w:val="both"/>
        <w:rPr>
          <w:rFonts w:ascii="Verdana" w:hAnsi="Verdana"/>
          <w:sz w:val="20"/>
          <w:szCs w:val="20"/>
          <w:lang w:val="id-ID"/>
        </w:rPr>
      </w:pPr>
      <w:r>
        <w:rPr>
          <w:rFonts w:ascii="Verdana" w:hAnsi="Verdana"/>
          <w:sz w:val="20"/>
          <w:szCs w:val="20"/>
          <w:lang w:val="id-ID"/>
        </w:rPr>
        <w:t>Jakarta, ………….</w:t>
      </w:r>
    </w:p>
    <w:p w14:paraId="39C27281" w14:textId="77777777" w:rsidR="00196C37" w:rsidRDefault="00196C37" w:rsidP="00196C37">
      <w:pPr>
        <w:jc w:val="both"/>
        <w:rPr>
          <w:rFonts w:ascii="Verdana" w:hAnsi="Verdana"/>
          <w:sz w:val="20"/>
          <w:szCs w:val="20"/>
          <w:lang w:val="id-ID"/>
        </w:rPr>
      </w:pPr>
    </w:p>
    <w:p w14:paraId="73AF8DE9" w14:textId="77777777" w:rsidR="00196C37" w:rsidRDefault="00196C37" w:rsidP="00196C37">
      <w:pPr>
        <w:jc w:val="both"/>
        <w:rPr>
          <w:rFonts w:ascii="Verdana" w:hAnsi="Verdana"/>
          <w:sz w:val="20"/>
          <w:szCs w:val="20"/>
          <w:lang w:val="id-ID"/>
        </w:rPr>
      </w:pPr>
    </w:p>
    <w:p w14:paraId="30E415B0" w14:textId="77777777" w:rsidR="00196C37" w:rsidRDefault="00196C37" w:rsidP="00196C37">
      <w:pPr>
        <w:jc w:val="both"/>
        <w:rPr>
          <w:rFonts w:ascii="Verdana" w:hAnsi="Verdana"/>
          <w:sz w:val="20"/>
          <w:szCs w:val="20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40CD7" wp14:editId="70BD73B6">
                <wp:simplePos x="0" y="0"/>
                <wp:positionH relativeFrom="column">
                  <wp:posOffset>114300</wp:posOffset>
                </wp:positionH>
                <wp:positionV relativeFrom="paragraph">
                  <wp:posOffset>14605</wp:posOffset>
                </wp:positionV>
                <wp:extent cx="914400" cy="571500"/>
                <wp:effectExtent l="9525" t="5080" r="9525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25606" w14:textId="77777777" w:rsidR="00196C37" w:rsidRDefault="00196C37" w:rsidP="00196C3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terai</w:t>
                            </w:r>
                            <w:proofErr w:type="spellEnd"/>
                          </w:p>
                          <w:p w14:paraId="654B097B" w14:textId="77777777" w:rsidR="00196C37" w:rsidRDefault="00196C37" w:rsidP="00196C3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6000,-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40CD7" id="Text Box 1" o:spid="_x0000_s1027" type="#_x0000_t202" style="position:absolute;left:0;text-align:left;margin-left:9pt;margin-top:1.15pt;width:1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">
                <v:textbox inset=",7.2pt">
                  <w:txbxContent>
                    <w:p w14:paraId="69225606" w14:textId="77777777" w:rsidR="00196C37" w:rsidRDefault="00196C37" w:rsidP="00196C3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Materai</w:t>
                      </w:r>
                      <w:proofErr w:type="spellEnd"/>
                    </w:p>
                    <w:p w14:paraId="654B097B" w14:textId="77777777" w:rsidR="00196C37" w:rsidRDefault="00196C37" w:rsidP="00196C3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Rp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6000,-</w:t>
                      </w:r>
                    </w:p>
                  </w:txbxContent>
                </v:textbox>
              </v:shape>
            </w:pict>
          </mc:Fallback>
        </mc:AlternateContent>
      </w:r>
    </w:p>
    <w:p w14:paraId="3920C619" w14:textId="77777777" w:rsidR="00196C37" w:rsidRDefault="00196C37" w:rsidP="00196C37">
      <w:pPr>
        <w:jc w:val="both"/>
        <w:rPr>
          <w:rFonts w:ascii="Verdana" w:hAnsi="Verdana"/>
          <w:sz w:val="20"/>
          <w:szCs w:val="20"/>
          <w:lang w:val="id-ID"/>
        </w:rPr>
      </w:pPr>
    </w:p>
    <w:p w14:paraId="395C79A9" w14:textId="77777777" w:rsidR="00196C37" w:rsidRDefault="00196C37" w:rsidP="00196C37">
      <w:pPr>
        <w:jc w:val="both"/>
        <w:rPr>
          <w:rFonts w:ascii="Verdana" w:hAnsi="Verdana"/>
          <w:sz w:val="20"/>
          <w:szCs w:val="20"/>
          <w:lang w:val="id-ID"/>
        </w:rPr>
      </w:pPr>
    </w:p>
    <w:p w14:paraId="2BB4144C" w14:textId="77777777" w:rsidR="00196C37" w:rsidRDefault="00196C37" w:rsidP="00196C37">
      <w:pPr>
        <w:jc w:val="both"/>
        <w:rPr>
          <w:rFonts w:ascii="Verdana" w:hAnsi="Verdana"/>
          <w:sz w:val="20"/>
          <w:szCs w:val="20"/>
          <w:lang w:val="id-ID"/>
        </w:rPr>
      </w:pPr>
    </w:p>
    <w:p w14:paraId="367B8186" w14:textId="77777777" w:rsidR="00196C37" w:rsidRDefault="00196C37" w:rsidP="00196C37">
      <w:pPr>
        <w:jc w:val="both"/>
        <w:rPr>
          <w:rFonts w:ascii="Verdana" w:hAnsi="Verdana"/>
          <w:sz w:val="20"/>
          <w:szCs w:val="20"/>
          <w:lang w:val="id-ID"/>
        </w:rPr>
      </w:pPr>
    </w:p>
    <w:p w14:paraId="3B24CA52" w14:textId="77777777" w:rsidR="00196C37" w:rsidRDefault="00196C37" w:rsidP="00196C37">
      <w:pPr>
        <w:jc w:val="both"/>
        <w:rPr>
          <w:rFonts w:ascii="Verdana" w:hAnsi="Verdana"/>
          <w:sz w:val="20"/>
          <w:szCs w:val="20"/>
          <w:lang w:val="id-ID"/>
        </w:rPr>
      </w:pPr>
      <w:r>
        <w:rPr>
          <w:rFonts w:ascii="Verdana" w:hAnsi="Verdana"/>
          <w:sz w:val="20"/>
          <w:szCs w:val="20"/>
          <w:lang w:val="id-ID"/>
        </w:rPr>
        <w:t>_______________</w:t>
      </w:r>
    </w:p>
    <w:p w14:paraId="0D728110" w14:textId="77777777" w:rsidR="00196C37" w:rsidRDefault="00196C37" w:rsidP="00196C37">
      <w:pPr>
        <w:jc w:val="both"/>
        <w:rPr>
          <w:rFonts w:ascii="Verdana" w:hAnsi="Verdana"/>
          <w:sz w:val="16"/>
          <w:szCs w:val="16"/>
          <w:lang w:val="id-ID"/>
        </w:rPr>
      </w:pPr>
      <w:r>
        <w:rPr>
          <w:rFonts w:ascii="Verdana" w:hAnsi="Verdana"/>
          <w:sz w:val="16"/>
          <w:szCs w:val="16"/>
          <w:lang w:val="id-ID"/>
        </w:rPr>
        <w:t>(Tanda tangan dan nama jelas)</w:t>
      </w:r>
    </w:p>
    <w:p w14:paraId="7CCDEB0C" w14:textId="77777777" w:rsidR="00196C37" w:rsidRDefault="00196C37" w:rsidP="00196C37">
      <w:pPr>
        <w:jc w:val="both"/>
        <w:rPr>
          <w:rFonts w:ascii="Verdana" w:hAnsi="Verdana"/>
          <w:sz w:val="16"/>
          <w:szCs w:val="16"/>
          <w:lang w:val="id-ID"/>
        </w:rPr>
      </w:pPr>
    </w:p>
    <w:p w14:paraId="02BF19F5" w14:textId="77777777" w:rsidR="00FE5959" w:rsidRPr="00196C37" w:rsidRDefault="00FE5959" w:rsidP="00196C37"/>
    <w:sectPr w:rsidR="00FE5959" w:rsidRPr="00196C37" w:rsidSect="00196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3681B" w14:textId="77777777" w:rsidR="00E855D6" w:rsidRDefault="00E855D6">
      <w:r>
        <w:separator/>
      </w:r>
    </w:p>
  </w:endnote>
  <w:endnote w:type="continuationSeparator" w:id="0">
    <w:p w14:paraId="25E6D04C" w14:textId="77777777" w:rsidR="00E855D6" w:rsidRDefault="00E8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BE9C1" w14:textId="77777777" w:rsidR="00586303" w:rsidRDefault="00E85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9ED4" w14:textId="77777777" w:rsidR="00586303" w:rsidRDefault="00E855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59513" w14:textId="77777777" w:rsidR="00586303" w:rsidRDefault="00E85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3FEBF" w14:textId="77777777" w:rsidR="00E855D6" w:rsidRDefault="00E855D6">
      <w:r>
        <w:separator/>
      </w:r>
    </w:p>
  </w:footnote>
  <w:footnote w:type="continuationSeparator" w:id="0">
    <w:p w14:paraId="5B4479EA" w14:textId="77777777" w:rsidR="00E855D6" w:rsidRDefault="00E8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B8BD" w14:textId="77777777" w:rsidR="00586303" w:rsidRDefault="00E85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ECF62" w14:textId="77777777" w:rsidR="00586303" w:rsidRDefault="00E855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B8CD" w14:textId="77777777" w:rsidR="00586303" w:rsidRDefault="00E85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83FA9"/>
    <w:multiLevelType w:val="hybridMultilevel"/>
    <w:tmpl w:val="D04ED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207"/>
    <w:rsid w:val="00003800"/>
    <w:rsid w:val="000F5F3F"/>
    <w:rsid w:val="0018061E"/>
    <w:rsid w:val="00196C37"/>
    <w:rsid w:val="001F4EAB"/>
    <w:rsid w:val="00282723"/>
    <w:rsid w:val="002A0FB8"/>
    <w:rsid w:val="002D3BA8"/>
    <w:rsid w:val="00301192"/>
    <w:rsid w:val="00362FA3"/>
    <w:rsid w:val="003846B4"/>
    <w:rsid w:val="00387576"/>
    <w:rsid w:val="003945D2"/>
    <w:rsid w:val="00424207"/>
    <w:rsid w:val="00434AAD"/>
    <w:rsid w:val="005B6426"/>
    <w:rsid w:val="006448E4"/>
    <w:rsid w:val="006F7D9F"/>
    <w:rsid w:val="0077130C"/>
    <w:rsid w:val="00773815"/>
    <w:rsid w:val="007923D3"/>
    <w:rsid w:val="007B3547"/>
    <w:rsid w:val="008740F6"/>
    <w:rsid w:val="00892195"/>
    <w:rsid w:val="00893B5C"/>
    <w:rsid w:val="008C34A2"/>
    <w:rsid w:val="00970EEF"/>
    <w:rsid w:val="00A42AA7"/>
    <w:rsid w:val="00A543B4"/>
    <w:rsid w:val="00A64BB3"/>
    <w:rsid w:val="00AB7E3C"/>
    <w:rsid w:val="00B536AE"/>
    <w:rsid w:val="00B923DF"/>
    <w:rsid w:val="00BB4E59"/>
    <w:rsid w:val="00C04229"/>
    <w:rsid w:val="00C644CA"/>
    <w:rsid w:val="00C97128"/>
    <w:rsid w:val="00CF5D4B"/>
    <w:rsid w:val="00E855D6"/>
    <w:rsid w:val="00F016CD"/>
    <w:rsid w:val="00F07A73"/>
    <w:rsid w:val="00F94CBA"/>
    <w:rsid w:val="00FA4B07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26B3D"/>
  <w15:chartTrackingRefBased/>
  <w15:docId w15:val="{9C107877-D8F3-42AA-BF0E-9490FEC0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4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2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424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2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24207"/>
    <w:rPr>
      <w:color w:val="808080"/>
    </w:rPr>
  </w:style>
  <w:style w:type="paragraph" w:styleId="NoSpacing">
    <w:name w:val="No Spacing"/>
    <w:uiPriority w:val="1"/>
    <w:qFormat/>
    <w:rsid w:val="00970E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57AC0D2F2C44EA91988D34B198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70948-0505-44C2-8428-C7519BA8157C}"/>
      </w:docPartPr>
      <w:docPartBody>
        <w:p w:rsidR="00F953B6" w:rsidRDefault="008B52D2" w:rsidP="008B52D2">
          <w:pPr>
            <w:pStyle w:val="6957AC0D2F2C44EA91988D34B198EAFA"/>
          </w:pPr>
          <w:r>
            <w:rPr>
              <w:rStyle w:val="PlaceholderText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AA"/>
    <w:rsid w:val="003B34A5"/>
    <w:rsid w:val="003E6FCA"/>
    <w:rsid w:val="004130D1"/>
    <w:rsid w:val="00414FC0"/>
    <w:rsid w:val="004477F8"/>
    <w:rsid w:val="005C256B"/>
    <w:rsid w:val="005E5E6D"/>
    <w:rsid w:val="00646BB7"/>
    <w:rsid w:val="00690850"/>
    <w:rsid w:val="008B52D2"/>
    <w:rsid w:val="009405ED"/>
    <w:rsid w:val="009A70FC"/>
    <w:rsid w:val="009B6621"/>
    <w:rsid w:val="00A23A29"/>
    <w:rsid w:val="00A6158C"/>
    <w:rsid w:val="00A82C65"/>
    <w:rsid w:val="00AE48B6"/>
    <w:rsid w:val="00B55C36"/>
    <w:rsid w:val="00B90778"/>
    <w:rsid w:val="00BD77AA"/>
    <w:rsid w:val="00C25473"/>
    <w:rsid w:val="00D35AF1"/>
    <w:rsid w:val="00E75E8E"/>
    <w:rsid w:val="00F343BB"/>
    <w:rsid w:val="00F953B6"/>
    <w:rsid w:val="00FB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2D2"/>
  </w:style>
  <w:style w:type="paragraph" w:customStyle="1" w:styleId="0200301056624C648630ABBEF8C388EB">
    <w:name w:val="0200301056624C648630ABBEF8C388EB"/>
    <w:rsid w:val="00BD77AA"/>
  </w:style>
  <w:style w:type="paragraph" w:customStyle="1" w:styleId="BAB75EE79CBD4A2D837DD3917369F439">
    <w:name w:val="BAB75EE79CBD4A2D837DD3917369F439"/>
    <w:rsid w:val="009405ED"/>
  </w:style>
  <w:style w:type="paragraph" w:customStyle="1" w:styleId="29A6AE0892964648A68F1234121398E2">
    <w:name w:val="29A6AE0892964648A68F1234121398E2"/>
    <w:rsid w:val="00C25473"/>
  </w:style>
  <w:style w:type="paragraph" w:customStyle="1" w:styleId="60E1F683052B4294AEF6E904FB4339D0">
    <w:name w:val="60E1F683052B4294AEF6E904FB4339D0"/>
    <w:rsid w:val="00C25473"/>
  </w:style>
  <w:style w:type="paragraph" w:customStyle="1" w:styleId="DefaultPlaceholder-1854013439">
    <w:name w:val="DefaultPlaceholder_-1854013439"/>
    <w:rsid w:val="00F343BB"/>
    <w:rPr>
      <w:rFonts w:eastAsiaTheme="minorHAnsi"/>
      <w:lang w:val="id-ID"/>
    </w:rPr>
  </w:style>
  <w:style w:type="paragraph" w:customStyle="1" w:styleId="60E1F683052B4294AEF6E904FB4339D01">
    <w:name w:val="60E1F683052B4294AEF6E904FB4339D01"/>
    <w:rsid w:val="00F343BB"/>
    <w:rPr>
      <w:rFonts w:eastAsiaTheme="minorHAnsi"/>
      <w:lang w:val="id-ID"/>
    </w:rPr>
  </w:style>
  <w:style w:type="paragraph" w:customStyle="1" w:styleId="9100C661BBD74F14940B7C60E1E4527E">
    <w:name w:val="9100C661BBD74F14940B7C60E1E4527E"/>
    <w:rsid w:val="008B52D2"/>
  </w:style>
  <w:style w:type="paragraph" w:customStyle="1" w:styleId="6957AC0D2F2C44EA91988D34B198EAFA">
    <w:name w:val="6957AC0D2F2C44EA91988D34B198EAFA"/>
    <w:rsid w:val="008B5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8468-D971-4C6E-AC2D-0FF32089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Sebastian</dc:creator>
  <cp:keywords/>
  <dc:description/>
  <cp:lastModifiedBy>Aditya Arif Budi Utama</cp:lastModifiedBy>
  <cp:revision>8</cp:revision>
  <dcterms:created xsi:type="dcterms:W3CDTF">2018-01-15T06:36:00Z</dcterms:created>
  <dcterms:modified xsi:type="dcterms:W3CDTF">2019-08-22T01:52:00Z</dcterms:modified>
</cp:coreProperties>
</file>